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DA24E" w14:textId="0E6D52E3" w:rsidR="00207C6E" w:rsidRDefault="00207C6E" w:rsidP="00DE648E">
      <w:pPr>
        <w:pStyle w:val="Caption"/>
      </w:pPr>
    </w:p>
    <w:p w14:paraId="2D5A9B00" w14:textId="42D927DE" w:rsidR="00DE648E" w:rsidRDefault="00AF1F6C" w:rsidP="00DE648E">
      <w:r>
        <w:t>NAME OF STUDENT: RUCHI BAJRACHARYA</w:t>
      </w:r>
    </w:p>
    <w:p w14:paraId="1FDB38DB" w14:textId="3EB52579" w:rsidR="00AF1F6C" w:rsidRDefault="00AF1F6C" w:rsidP="00DE648E">
      <w:r>
        <w:t xml:space="preserve">STUDENT ID: </w:t>
      </w:r>
      <w:r w:rsidR="00940D26">
        <w:t>2133112</w:t>
      </w:r>
    </w:p>
    <w:p w14:paraId="22062879" w14:textId="4BBFC127" w:rsidR="00AF1F6C" w:rsidRDefault="00AF1F6C" w:rsidP="00DE648E"/>
    <w:p w14:paraId="1661D168" w14:textId="41AB4D43" w:rsidR="00AF1F6C" w:rsidRDefault="00AF1F6C" w:rsidP="00DE648E"/>
    <w:p w14:paraId="63BFCBF2" w14:textId="4FFFDD21" w:rsidR="00AF1F6C" w:rsidRDefault="00AF1F6C" w:rsidP="00DE648E">
      <w:r>
        <w:rPr>
          <w:noProof/>
        </w:rPr>
        <w:drawing>
          <wp:inline distT="0" distB="0" distL="0" distR="0" wp14:anchorId="25D30924" wp14:editId="49865E36">
            <wp:extent cx="5943600" cy="316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61B9A" w14:textId="2DDFA0F7" w:rsidR="00DE648E" w:rsidRPr="00DE648E" w:rsidRDefault="00DE648E" w:rsidP="00DE648E">
      <w:pPr>
        <w:pStyle w:val="Caption"/>
      </w:pPr>
      <w:r>
        <w:t xml:space="preserve">Figure </w:t>
      </w:r>
      <w:fldSimple w:instr=" SEQ Figure \* ARABIC ">
        <w:r w:rsidR="00940D26">
          <w:rPr>
            <w:noProof/>
          </w:rPr>
          <w:t>1</w:t>
        </w:r>
      </w:fldSimple>
      <w:r>
        <w:t>:FINAL EXAM</w:t>
      </w:r>
    </w:p>
    <w:p w14:paraId="07F62935" w14:textId="77777777" w:rsidR="00DE648E" w:rsidRDefault="00DE648E"/>
    <w:p w14:paraId="7119865C" w14:textId="4CCB2CCA" w:rsidR="00867F91" w:rsidRDefault="00867F91">
      <w:r w:rsidRPr="00DE648E">
        <w:rPr>
          <w:noProof/>
          <w:u w:val="single"/>
        </w:rPr>
        <w:lastRenderedPageBreak/>
        <w:drawing>
          <wp:inline distT="0" distB="0" distL="0" distR="0" wp14:anchorId="3760ADE0" wp14:editId="68277548">
            <wp:extent cx="5943600" cy="31546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20EDC" w14:textId="11ACB18B" w:rsidR="00867F91" w:rsidRDefault="00867F91"/>
    <w:p w14:paraId="2923E1A3" w14:textId="5F473A8C" w:rsidR="00DE648E" w:rsidRDefault="00AF1F6C" w:rsidP="00AF1F6C">
      <w:pPr>
        <w:pStyle w:val="Caption"/>
      </w:pPr>
      <w:r>
        <w:t xml:space="preserve">Figure </w:t>
      </w:r>
      <w:fldSimple w:instr=" SEQ Figure \* ARABIC ">
        <w:r w:rsidR="00940D26">
          <w:rPr>
            <w:noProof/>
          </w:rPr>
          <w:t>2</w:t>
        </w:r>
      </w:fldSimple>
      <w:r>
        <w:t>: ITN FINAL SKILLS EXAM(PTSA)</w:t>
      </w:r>
    </w:p>
    <w:p w14:paraId="23FFCB5A" w14:textId="77777777" w:rsidR="00940D26" w:rsidRPr="00940D26" w:rsidRDefault="00940D26" w:rsidP="00940D26"/>
    <w:p w14:paraId="5439C1AB" w14:textId="5FF6C0A3" w:rsidR="00867F91" w:rsidRDefault="00867F91">
      <w:r>
        <w:rPr>
          <w:noProof/>
        </w:rPr>
        <w:drawing>
          <wp:inline distT="0" distB="0" distL="0" distR="0" wp14:anchorId="2BE32767" wp14:editId="16ED572F">
            <wp:extent cx="5943600" cy="316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90ED9" w14:textId="45CB684F" w:rsidR="00AF1F6C" w:rsidRDefault="00AF1F6C"/>
    <w:p w14:paraId="276D717F" w14:textId="6EE61860" w:rsidR="00AF1F6C" w:rsidRDefault="00AF1F6C" w:rsidP="00AF1F6C">
      <w:pPr>
        <w:pStyle w:val="Caption"/>
      </w:pPr>
      <w:r>
        <w:t xml:space="preserve">Figure </w:t>
      </w:r>
      <w:fldSimple w:instr=" SEQ Figure \* ARABIC ">
        <w:r w:rsidR="00940D26">
          <w:rPr>
            <w:noProof/>
          </w:rPr>
          <w:t>3</w:t>
        </w:r>
      </w:fldSimple>
      <w:r>
        <w:t>: PRACTICE FINAL EXAM</w:t>
      </w:r>
    </w:p>
    <w:p w14:paraId="052FA434" w14:textId="0FBB1F68" w:rsidR="00867F91" w:rsidRDefault="00867F91"/>
    <w:p w14:paraId="18B09B52" w14:textId="1964BA71" w:rsidR="00867F91" w:rsidRDefault="00867F91">
      <w:r>
        <w:rPr>
          <w:noProof/>
        </w:rPr>
        <w:lastRenderedPageBreak/>
        <w:drawing>
          <wp:inline distT="0" distB="0" distL="0" distR="0" wp14:anchorId="5E6E77BF" wp14:editId="5A736E8B">
            <wp:extent cx="5943600" cy="3172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142C3" w14:textId="2A83499A" w:rsidR="00867F91" w:rsidRDefault="00AF1F6C" w:rsidP="00AF1F6C">
      <w:pPr>
        <w:pStyle w:val="Caption"/>
      </w:pPr>
      <w:r>
        <w:t xml:space="preserve">Figure </w:t>
      </w:r>
      <w:fldSimple w:instr=" SEQ Figure \* ARABIC ">
        <w:r w:rsidR="00940D26">
          <w:rPr>
            <w:noProof/>
          </w:rPr>
          <w:t>4</w:t>
        </w:r>
      </w:fldSimple>
      <w:r>
        <w:t>: PRACTICE PT SKILLS ASSESSMENT(PTSA)</w:t>
      </w:r>
    </w:p>
    <w:p w14:paraId="68833B9F" w14:textId="77777777" w:rsidR="00940D26" w:rsidRPr="00940D26" w:rsidRDefault="00940D26" w:rsidP="00940D26"/>
    <w:p w14:paraId="3D5A0D19" w14:textId="002A1869" w:rsidR="00867F91" w:rsidRDefault="00867F91">
      <w:r>
        <w:rPr>
          <w:noProof/>
        </w:rPr>
        <w:drawing>
          <wp:inline distT="0" distB="0" distL="0" distR="0" wp14:anchorId="7144C6FA" wp14:editId="47CEE5D0">
            <wp:extent cx="5943600" cy="31642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72872" w14:textId="49D77D62" w:rsidR="00AF1F6C" w:rsidRDefault="00AF1F6C"/>
    <w:p w14:paraId="6AF206F8" w14:textId="7624C994" w:rsidR="00AF1F6C" w:rsidRDefault="00AF1F6C" w:rsidP="00AF1F6C">
      <w:pPr>
        <w:pStyle w:val="Caption"/>
      </w:pPr>
      <w:r>
        <w:t xml:space="preserve">Figure </w:t>
      </w:r>
      <w:fldSimple w:instr=" SEQ Figure \* ARABIC ">
        <w:r w:rsidR="00940D26">
          <w:rPr>
            <w:noProof/>
          </w:rPr>
          <w:t>5</w:t>
        </w:r>
      </w:fldSimple>
      <w:r>
        <w:t>:MODULES:1-3</w:t>
      </w:r>
    </w:p>
    <w:p w14:paraId="7C107978" w14:textId="1F10ED0D" w:rsidR="00867F91" w:rsidRDefault="00867F91"/>
    <w:p w14:paraId="6762DA52" w14:textId="6536F5A1" w:rsidR="00867F91" w:rsidRDefault="00867F91">
      <w:r>
        <w:rPr>
          <w:noProof/>
        </w:rPr>
        <w:lastRenderedPageBreak/>
        <w:drawing>
          <wp:inline distT="0" distB="0" distL="0" distR="0" wp14:anchorId="6A30780F" wp14:editId="71B68B89">
            <wp:extent cx="5943600" cy="3159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A157B" w14:textId="3C6C40B2" w:rsidR="00AF1F6C" w:rsidRDefault="00AF1F6C" w:rsidP="00AF1F6C">
      <w:pPr>
        <w:pStyle w:val="Caption"/>
      </w:pPr>
      <w:r>
        <w:t xml:space="preserve">Figure </w:t>
      </w:r>
      <w:fldSimple w:instr=" SEQ Figure \* ARABIC ">
        <w:r w:rsidR="00940D26">
          <w:rPr>
            <w:noProof/>
          </w:rPr>
          <w:t>6</w:t>
        </w:r>
      </w:fldSimple>
      <w:r>
        <w:t>:MODULES 4-7</w:t>
      </w:r>
    </w:p>
    <w:p w14:paraId="2F59F2DD" w14:textId="28C6E08E" w:rsidR="00867F91" w:rsidRDefault="00867F91"/>
    <w:p w14:paraId="70A17103" w14:textId="50216293" w:rsidR="00867F91" w:rsidRDefault="00867F91">
      <w:r>
        <w:rPr>
          <w:noProof/>
        </w:rPr>
        <w:drawing>
          <wp:inline distT="0" distB="0" distL="0" distR="0" wp14:anchorId="6E12DFA3" wp14:editId="1D321245">
            <wp:extent cx="5943600" cy="3180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F8223" w14:textId="53DCB1B3" w:rsidR="00AF1F6C" w:rsidRDefault="00AF1F6C" w:rsidP="00AF1F6C">
      <w:pPr>
        <w:pStyle w:val="Caption"/>
      </w:pPr>
      <w:r>
        <w:t xml:space="preserve">Figure </w:t>
      </w:r>
      <w:fldSimple w:instr=" SEQ Figure \* ARABIC ">
        <w:r w:rsidR="00940D26">
          <w:rPr>
            <w:noProof/>
          </w:rPr>
          <w:t>7</w:t>
        </w:r>
      </w:fldSimple>
      <w:r>
        <w:t>:MODULE 8-10</w:t>
      </w:r>
    </w:p>
    <w:p w14:paraId="3159B5DD" w14:textId="59A2BDD8" w:rsidR="00867F91" w:rsidRDefault="00867F91"/>
    <w:p w14:paraId="5359EA26" w14:textId="1E5E54FF" w:rsidR="00867F91" w:rsidRDefault="00867F91">
      <w:r>
        <w:rPr>
          <w:noProof/>
        </w:rPr>
        <w:lastRenderedPageBreak/>
        <w:drawing>
          <wp:inline distT="0" distB="0" distL="0" distR="0" wp14:anchorId="1DDF4EBD" wp14:editId="2DCCA18C">
            <wp:extent cx="5943600" cy="31578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F8C03" w14:textId="3AE066D6" w:rsidR="00867F91" w:rsidRDefault="00AF1F6C" w:rsidP="00AF1F6C">
      <w:pPr>
        <w:pStyle w:val="Caption"/>
      </w:pPr>
      <w:r>
        <w:t xml:space="preserve">Figure </w:t>
      </w:r>
      <w:fldSimple w:instr=" SEQ Figure \* ARABIC ">
        <w:r w:rsidR="00940D26">
          <w:rPr>
            <w:noProof/>
          </w:rPr>
          <w:t>8</w:t>
        </w:r>
      </w:fldSimple>
      <w:r>
        <w:t>:MODULES 11-13</w:t>
      </w:r>
    </w:p>
    <w:p w14:paraId="607AC914" w14:textId="61810092" w:rsidR="00940D26" w:rsidRDefault="00940D26" w:rsidP="00940D26"/>
    <w:p w14:paraId="2CFFC7FE" w14:textId="77777777" w:rsidR="00940D26" w:rsidRPr="00940D26" w:rsidRDefault="00940D26" w:rsidP="00940D26"/>
    <w:p w14:paraId="697F7504" w14:textId="793EFB44" w:rsidR="00867F91" w:rsidRDefault="00867F91">
      <w:r>
        <w:rPr>
          <w:noProof/>
        </w:rPr>
        <w:drawing>
          <wp:inline distT="0" distB="0" distL="0" distR="0" wp14:anchorId="5E14D6B4" wp14:editId="1CDA2EB8">
            <wp:extent cx="5943600" cy="3164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6947" w14:textId="56008DFF" w:rsidR="00867F91" w:rsidRDefault="00AF1F6C" w:rsidP="00AF1F6C">
      <w:pPr>
        <w:pStyle w:val="Caption"/>
      </w:pPr>
      <w:r>
        <w:t xml:space="preserve">Figure </w:t>
      </w:r>
      <w:fldSimple w:instr=" SEQ Figure \* ARABIC ">
        <w:r w:rsidR="00940D26">
          <w:rPr>
            <w:noProof/>
          </w:rPr>
          <w:t>9</w:t>
        </w:r>
      </w:fldSimple>
      <w:r>
        <w:t>:MODULES 14-15</w:t>
      </w:r>
    </w:p>
    <w:p w14:paraId="4C0A7B0F" w14:textId="77777777" w:rsidR="00AF1F6C" w:rsidRPr="00AF1F6C" w:rsidRDefault="00AF1F6C" w:rsidP="00AF1F6C"/>
    <w:p w14:paraId="0AF1D65E" w14:textId="4C2A54EF" w:rsidR="00867F91" w:rsidRDefault="00867F91">
      <w:r>
        <w:rPr>
          <w:noProof/>
        </w:rPr>
        <w:lastRenderedPageBreak/>
        <w:drawing>
          <wp:inline distT="0" distB="0" distL="0" distR="0" wp14:anchorId="6558E023" wp14:editId="11E0166E">
            <wp:extent cx="5943600" cy="31642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92D18" w14:textId="2DB18ABA" w:rsidR="00AF1F6C" w:rsidRDefault="00AF1F6C" w:rsidP="00AF1F6C">
      <w:pPr>
        <w:pStyle w:val="Caption"/>
      </w:pPr>
      <w:r>
        <w:t xml:space="preserve">Figure </w:t>
      </w:r>
      <w:fldSimple w:instr=" SEQ Figure \* ARABIC ">
        <w:r w:rsidR="00940D26">
          <w:rPr>
            <w:noProof/>
          </w:rPr>
          <w:t>10</w:t>
        </w:r>
      </w:fldSimple>
      <w:r>
        <w:t>:MODULES 16-17</w:t>
      </w:r>
    </w:p>
    <w:sectPr w:rsidR="00AF1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F91"/>
    <w:rsid w:val="00207C6E"/>
    <w:rsid w:val="004C5536"/>
    <w:rsid w:val="00867F91"/>
    <w:rsid w:val="00940D26"/>
    <w:rsid w:val="00AF1F6C"/>
    <w:rsid w:val="00DE648E"/>
    <w:rsid w:val="00EC0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A4783"/>
  <w15:chartTrackingRefBased/>
  <w15:docId w15:val="{3842323A-371E-4828-8067-7B1B9C666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E64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4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4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48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E648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FD9EE92-8CCF-48BD-A4C4-05BFD2D97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 Bajracharya</dc:creator>
  <cp:keywords/>
  <dc:description/>
  <cp:lastModifiedBy>Ruchi Bajracharya</cp:lastModifiedBy>
  <cp:revision>2</cp:revision>
  <cp:lastPrinted>2022-05-29T06:24:00Z</cp:lastPrinted>
  <dcterms:created xsi:type="dcterms:W3CDTF">2022-05-29T06:05:00Z</dcterms:created>
  <dcterms:modified xsi:type="dcterms:W3CDTF">2022-05-29T07:17:00Z</dcterms:modified>
</cp:coreProperties>
</file>